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D6ED" w14:textId="53D61119" w:rsidR="007E5FE7" w:rsidRPr="00954DA7" w:rsidRDefault="007E5FE7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613F63F5" w14:textId="2C6B7951" w:rsidR="007E5FE7" w:rsidRPr="003C3F64" w:rsidRDefault="007E5FE7" w:rsidP="003C3F6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57EA9FAB" w14:textId="77777777" w:rsidR="007E5FE7" w:rsidRPr="00954DA7" w:rsidRDefault="007E5FE7" w:rsidP="007E5FE7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7E5FE7" w:rsidRPr="00954DA7" w14:paraId="10E336B4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FC5203" w14:textId="771B4B63" w:rsidR="007E5FE7" w:rsidRPr="00954DA7" w:rsidRDefault="00C03DF4" w:rsidP="00C03DF4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7E5FE7" w:rsidRPr="00954DA7" w14:paraId="671B5D53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15744D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4E77409D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D83190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F2372E" w14:textId="536E9759" w:rsidR="007E5FE7" w:rsidRPr="00954DA7" w:rsidRDefault="00D36740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7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3BBFB2" w14:textId="77777777" w:rsidR="007E5FE7" w:rsidRPr="00542D7C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35DD4B" w14:textId="7479318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  <w:r w:rsidR="001941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499E4CBE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F6B3FB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38212" w14:textId="32AB4F6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1B6DD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5143AD" w14:textId="7408F101" w:rsidR="007E5FE7" w:rsidRPr="00954DA7" w:rsidRDefault="00EB2025" w:rsidP="009E0B2A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36740">
              <w:rPr>
                <w:rFonts w:eastAsia="Times New Roman" w:cstheme="minorHAnsi"/>
                <w:b/>
                <w:bCs/>
                <w:sz w:val="24"/>
                <w:szCs w:val="24"/>
              </w:rPr>
              <w:t>Town House and/or b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52AEA">
              <w:rPr>
                <w:rFonts w:eastAsia="Times New Roman" w:cstheme="minorHAnsi"/>
                <w:b/>
                <w:bCs/>
                <w:sz w:val="24"/>
                <w:szCs w:val="24"/>
              </w:rPr>
              <w:t>ZOOM</w:t>
            </w:r>
            <w:r w:rsidR="008B663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79F36F44" w14:textId="77777777" w:rsidTr="007E4161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2E977" w14:textId="1EFC1210" w:rsidR="007E5FE7" w:rsidRPr="005E76F0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 w:rsidR="005E76F0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E76F0" w:rsidRPr="00954DA7" w14:paraId="7FCB8F69" w14:textId="77777777" w:rsidTr="00C35C92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31F0" w14:textId="0C572882" w:rsidR="005E76F0" w:rsidRPr="00954DA7" w:rsidRDefault="00C35C92" w:rsidP="00C35C92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TE:  It is our intention to meet in-person in the Town House.  The meeting will be held either in the COA office or in the Deborah Sampson Room.  A Zoom link is provided for the few who are unable to be physically present, or if Covid-19 restrictions limit in-person meetings.</w:t>
            </w:r>
          </w:p>
        </w:tc>
      </w:tr>
      <w:tr w:rsidR="00C35C92" w:rsidRPr="00954DA7" w14:paraId="6360B976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1DAC1D" w14:textId="77777777" w:rsidR="00C35C92" w:rsidRPr="00954DA7" w:rsidRDefault="00C35C92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E5FE7" w:rsidRPr="00954DA7" w14:paraId="21AA896E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38FF65" w14:textId="17098C27" w:rsidR="007E5FE7" w:rsidRPr="00954DA7" w:rsidRDefault="007E5FE7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7E5FE7" w:rsidRPr="00954DA7" w14:paraId="5B4C2D70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66FC3B" w14:textId="0CF9DFEA" w:rsidR="007E5FE7" w:rsidRPr="00954DA7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0, </w:t>
            </w:r>
            <w:r w:rsidR="00E6433B">
              <w:rPr>
                <w:rFonts w:eastAsia="Times New Roman" w:cstheme="minorHAnsi"/>
                <w:sz w:val="24"/>
                <w:szCs w:val="24"/>
              </w:rPr>
              <w:t>Open Sessi</w:t>
            </w:r>
            <w:r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E730E9" w14:textId="4314FBB1" w:rsidR="007E5FE7" w:rsidRPr="00954DA7" w:rsidRDefault="00E6433B" w:rsidP="009E0B2A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7E5FE7" w:rsidRPr="00954DA7" w14:paraId="03D9AEF7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816E1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126C82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63B659D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19F73F" w14:textId="44B9E030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2F0A98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CEF1A1F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5C73C7" w14:textId="6CA786B3" w:rsidR="00D36740" w:rsidRDefault="00D36740" w:rsidP="00D36740">
            <w:r>
              <w:t>Zoom meeting.</w:t>
            </w:r>
            <w:r>
              <w:t xml:space="preserve"> (note: invitation is issued by Liz Dennehy)</w:t>
            </w:r>
          </w:p>
          <w:p w14:paraId="06EB5C14" w14:textId="57C2910A" w:rsidR="00D36740" w:rsidRDefault="00D36740" w:rsidP="00D36740">
            <w:hyperlink r:id="rId8" w:history="1">
              <w:r w:rsidRPr="00D36740">
                <w:rPr>
                  <w:rStyle w:val="Hyperlink"/>
                </w:rPr>
                <w:t>https://us02web.zoom.us/j/88559474785?pwd=MTE1R0hGN0gyVGZiSHYxMUMxTkxqUT09</w:t>
              </w:r>
            </w:hyperlink>
          </w:p>
          <w:p w14:paraId="0E3819A6" w14:textId="77777777" w:rsidR="00D36740" w:rsidRDefault="00D36740" w:rsidP="00D36740">
            <w:r>
              <w:t>Meeting ID: 885 5947 4785</w:t>
            </w:r>
          </w:p>
          <w:p w14:paraId="7353A00F" w14:textId="5B9F6FAD" w:rsidR="005E76F0" w:rsidRPr="00D36740" w:rsidRDefault="00D36740" w:rsidP="00D36740">
            <w:r>
              <w:t>Passcode: 6477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F0EE3E" w14:textId="77777777" w:rsidR="00D36740" w:rsidRDefault="00D36740" w:rsidP="00D36740">
            <w:r>
              <w:t>Dial by your location</w:t>
            </w:r>
          </w:p>
          <w:p w14:paraId="7DF0C12C" w14:textId="77777777" w:rsidR="00D36740" w:rsidRDefault="00D36740" w:rsidP="00D36740">
            <w:r>
              <w:t xml:space="preserve">        +1 929 205 6099 US (New York)</w:t>
            </w:r>
          </w:p>
          <w:p w14:paraId="182FB078" w14:textId="77777777" w:rsidR="00D36740" w:rsidRDefault="00D36740" w:rsidP="00D36740">
            <w:r>
              <w:t>Meeting ID: 885 5947 4785</w:t>
            </w:r>
          </w:p>
          <w:p w14:paraId="7891AC41" w14:textId="77777777" w:rsidR="00D36740" w:rsidRDefault="00D36740" w:rsidP="00D36740">
            <w:r>
              <w:t>Passcode: 647792</w:t>
            </w:r>
          </w:p>
          <w:p w14:paraId="6A306066" w14:textId="77777777" w:rsidR="005E76F0" w:rsidRPr="00954DA7" w:rsidRDefault="005E76F0" w:rsidP="00D3674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67F61D3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7C149B" w14:textId="1C1CFAA6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2F69A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06C7281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376C12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39A04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80BF9" w:rsidRPr="00954DA7" w14:paraId="674DD728" w14:textId="77777777" w:rsidTr="00024AFB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9DFDD" w14:textId="4CBC01B7" w:rsidR="00780BF9" w:rsidRPr="00954DA7" w:rsidRDefault="00780BF9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7221D03D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9DE022" w14:textId="53D0D484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5410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3E89030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6FE7AB" w14:textId="63D87678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1764F7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25F1C4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CCB588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D14B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7F62EA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A140E1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42E548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293A805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82766" w14:textId="60AF4754" w:rsidR="007E5FE7" w:rsidRPr="00230652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9C38C3" w14:textId="77CF8E10" w:rsidR="007E5FE7" w:rsidRPr="008B0F97" w:rsidRDefault="008B0F97" w:rsidP="008B0F9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A2BA3" w:rsidRPr="00AA2BA3">
              <w:rPr>
                <w:rFonts w:cstheme="minorHAnsi"/>
                <w:sz w:val="24"/>
                <w:szCs w:val="24"/>
              </w:rPr>
              <w:t>Tentatively 10:30 a.m., Monday,</w:t>
            </w:r>
            <w:r w:rsidR="00781FE1">
              <w:rPr>
                <w:rFonts w:cstheme="minorHAnsi"/>
                <w:sz w:val="24"/>
                <w:szCs w:val="24"/>
              </w:rPr>
              <w:t xml:space="preserve"> </w:t>
            </w:r>
            <w:r w:rsidR="00C35C92">
              <w:rPr>
                <w:rFonts w:cstheme="minorHAnsi"/>
                <w:sz w:val="24"/>
                <w:szCs w:val="24"/>
              </w:rPr>
              <w:t>3</w:t>
            </w:r>
            <w:r w:rsidR="00AA2BA3" w:rsidRPr="00AA2BA3">
              <w:rPr>
                <w:rFonts w:cstheme="minorHAnsi"/>
                <w:sz w:val="24"/>
                <w:szCs w:val="24"/>
              </w:rPr>
              <w:t>/</w:t>
            </w:r>
            <w:r w:rsidR="00314DF6">
              <w:rPr>
                <w:rFonts w:cstheme="minorHAnsi"/>
                <w:sz w:val="24"/>
                <w:szCs w:val="24"/>
              </w:rPr>
              <w:t>1</w:t>
            </w:r>
            <w:r w:rsidR="00571A6B">
              <w:rPr>
                <w:rFonts w:cstheme="minorHAnsi"/>
                <w:sz w:val="24"/>
                <w:szCs w:val="24"/>
              </w:rPr>
              <w:t>4</w:t>
            </w:r>
            <w:r w:rsidR="00AA2BA3" w:rsidRPr="00AA2BA3">
              <w:rPr>
                <w:rFonts w:cstheme="minorHAnsi"/>
                <w:sz w:val="24"/>
                <w:szCs w:val="24"/>
              </w:rPr>
              <w:t>/2</w:t>
            </w:r>
            <w:r w:rsidR="00571A6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5FE7" w:rsidRPr="00954DA7" w14:paraId="1639CB9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5A2182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C44FE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4FB7E8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2DC1E6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7462B4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7AB" w:rsidRPr="00954DA7" w14:paraId="6C58C6C3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228F04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D53B83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3007BFE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448A6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7E080D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3D00AAE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7F3685FB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69BEE70A" w14:textId="38626EC7" w:rsidR="007E5FE7" w:rsidRDefault="007E5FE7" w:rsidP="005C020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</w:t>
      </w:r>
      <w:r w:rsidR="00DB7FB7" w:rsidRPr="00D268F9">
        <w:rPr>
          <w:rFonts w:eastAsia="Times New Roman" w:cstheme="minorHAnsi"/>
          <w:sz w:val="24"/>
          <w:szCs w:val="24"/>
          <w:u w:val="single"/>
        </w:rPr>
        <w:t xml:space="preserve">Nancy </w:t>
      </w:r>
      <w:r w:rsidR="00094A58" w:rsidRPr="00D268F9">
        <w:rPr>
          <w:rFonts w:eastAsia="Times New Roman" w:cstheme="minorHAnsi"/>
          <w:sz w:val="24"/>
          <w:szCs w:val="24"/>
          <w:u w:val="single"/>
        </w:rPr>
        <w:t>Butler</w:t>
      </w:r>
      <w:r w:rsidRPr="00D268F9">
        <w:rPr>
          <w:rFonts w:eastAsia="Times New Roman" w:cstheme="minorHAnsi"/>
          <w:sz w:val="24"/>
          <w:szCs w:val="24"/>
          <w:u w:val="single"/>
        </w:rPr>
        <w:t xml:space="preserve">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D268F9">
        <w:rPr>
          <w:rFonts w:eastAsia="Times New Roman" w:cstheme="minorHAnsi"/>
          <w:sz w:val="24"/>
          <w:szCs w:val="24"/>
          <w:u w:val="single"/>
        </w:rPr>
        <w:t xml:space="preserve">:  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C35C92">
        <w:rPr>
          <w:rFonts w:eastAsia="Times New Roman" w:cstheme="minorHAnsi"/>
          <w:sz w:val="24"/>
          <w:szCs w:val="24"/>
          <w:u w:val="single"/>
        </w:rPr>
        <w:t>2</w:t>
      </w:r>
      <w:r w:rsidR="00AE5AFB">
        <w:rPr>
          <w:rFonts w:eastAsia="Times New Roman" w:cstheme="minorHAnsi"/>
          <w:sz w:val="24"/>
          <w:szCs w:val="24"/>
          <w:u w:val="single"/>
        </w:rPr>
        <w:t>/</w:t>
      </w:r>
      <w:r w:rsidR="00C35C92">
        <w:rPr>
          <w:rFonts w:eastAsia="Times New Roman" w:cstheme="minorHAnsi"/>
          <w:sz w:val="24"/>
          <w:szCs w:val="24"/>
          <w:u w:val="single"/>
        </w:rPr>
        <w:t>3</w:t>
      </w:r>
      <w:r w:rsidRPr="00954DA7">
        <w:rPr>
          <w:rFonts w:eastAsia="Times New Roman" w:cstheme="minorHAnsi"/>
          <w:sz w:val="24"/>
          <w:szCs w:val="24"/>
          <w:u w:val="single"/>
        </w:rPr>
        <w:t>/</w:t>
      </w:r>
      <w:r w:rsidR="00EB2025">
        <w:rPr>
          <w:rFonts w:eastAsia="Times New Roman" w:cstheme="minorHAnsi"/>
          <w:sz w:val="24"/>
          <w:szCs w:val="24"/>
          <w:u w:val="single"/>
        </w:rPr>
        <w:t>2</w:t>
      </w:r>
      <w:r w:rsidR="00571A6B">
        <w:rPr>
          <w:rFonts w:eastAsia="Times New Roman" w:cstheme="minorHAnsi"/>
          <w:sz w:val="24"/>
          <w:szCs w:val="24"/>
          <w:u w:val="single"/>
        </w:rPr>
        <w:t>2</w:t>
      </w:r>
    </w:p>
    <w:p w14:paraId="5BB26A62" w14:textId="177DDD41" w:rsidR="007E5FE7" w:rsidRPr="00780BF9" w:rsidRDefault="005E76F0" w:rsidP="00780BF9">
      <w:pPr>
        <w:jc w:val="center"/>
        <w:rPr>
          <w:rFonts w:cs="Segoe UI"/>
          <w:color w:val="000000"/>
          <w:sz w:val="36"/>
          <w:szCs w:val="3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="004B7275"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3F49531" w14:textId="4A1E7E69" w:rsidR="007E5FE7" w:rsidRPr="00286DDF" w:rsidRDefault="007E5FE7" w:rsidP="00286DDF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GENDA</w:t>
      </w:r>
      <w:r w:rsidR="009E0B2A"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- 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1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: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3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D770C1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.m.</w:t>
      </w:r>
      <w:r w:rsidR="009C7196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9C7196" w:rsidRPr="00286DDF">
        <w:rPr>
          <w:rFonts w:asciiTheme="minorHAnsi" w:hAnsiTheme="minorHAnsi" w:cstheme="minorHAnsi"/>
          <w:b/>
          <w:bCs/>
          <w:sz w:val="26"/>
          <w:szCs w:val="26"/>
        </w:rPr>
        <w:t xml:space="preserve">Monday, </w:t>
      </w:r>
      <w:r w:rsidR="00C35C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71A6B" w:rsidRPr="00571A6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C35C9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71A6B" w:rsidRPr="00571A6B">
        <w:rPr>
          <w:rFonts w:asciiTheme="minorHAnsi" w:hAnsiTheme="minorHAnsi" w:cstheme="minorHAnsi"/>
          <w:b/>
          <w:bCs/>
          <w:sz w:val="24"/>
          <w:szCs w:val="24"/>
        </w:rPr>
        <w:t>/2022</w:t>
      </w:r>
    </w:p>
    <w:p w14:paraId="5D2CED6C" w14:textId="3CEB13C3" w:rsidR="007E5FE7" w:rsidRPr="00E725D9" w:rsidRDefault="007E5FE7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</w:t>
      </w:r>
      <w:r w:rsidR="00223BF3"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>:</w:t>
      </w:r>
    </w:p>
    <w:p w14:paraId="6A36C450" w14:textId="6F88F7DF" w:rsidR="007E5FE7" w:rsidRPr="00E725D9" w:rsidRDefault="007E5FE7" w:rsidP="00223BF3">
      <w:pPr>
        <w:pStyle w:val="Heading2"/>
        <w:spacing w:after="0"/>
        <w:rPr>
          <w:rFonts w:asciiTheme="minorHAnsi" w:hAnsiTheme="minorHAnsi" w:cstheme="minorHAnsi"/>
          <w:color w:val="000000"/>
          <w:sz w:val="16"/>
          <w:szCs w:val="16"/>
          <w:lang w:val="en"/>
        </w:rPr>
      </w:pPr>
    </w:p>
    <w:p w14:paraId="45B078E9" w14:textId="5E3129EA" w:rsidR="009D3544" w:rsidRPr="00262882" w:rsidRDefault="001D5373" w:rsidP="009D354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b/>
          <w:bCs/>
          <w:color w:val="000000"/>
          <w:sz w:val="26"/>
          <w:szCs w:val="26"/>
        </w:rPr>
        <w:t>OPENING</w:t>
      </w:r>
      <w:r w:rsidR="009D3544" w:rsidRPr="00E725D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6288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62882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5DE68C63" w14:textId="77777777" w:rsidR="00781FE1" w:rsidRDefault="00781FE1" w:rsidP="00AC4033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C71686A" w14:textId="2F041D3E" w:rsidR="00AC4033" w:rsidRPr="00E725D9" w:rsidRDefault="00AC4033" w:rsidP="00AC4033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E725D9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  </w:t>
      </w:r>
      <w:r w:rsidR="00571A6B">
        <w:rPr>
          <w:rFonts w:eastAsia="Times New Roman" w:cstheme="minorHAnsi"/>
          <w:color w:val="000000"/>
          <w:sz w:val="26"/>
          <w:szCs w:val="26"/>
          <w:lang w:val="en"/>
        </w:rPr>
        <w:t>Novem</w:t>
      </w:r>
      <w:r w:rsidR="00314DF6">
        <w:rPr>
          <w:rFonts w:eastAsia="Times New Roman" w:cstheme="minorHAnsi"/>
          <w:color w:val="000000"/>
          <w:sz w:val="26"/>
          <w:szCs w:val="26"/>
          <w:lang w:val="en"/>
        </w:rPr>
        <w:t>ber</w:t>
      </w:r>
      <w:r w:rsidR="001936CB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="00781FE1">
        <w:rPr>
          <w:rFonts w:eastAsia="Times New Roman" w:cstheme="minorHAnsi"/>
          <w:color w:val="000000"/>
          <w:sz w:val="26"/>
          <w:szCs w:val="26"/>
          <w:lang w:val="en"/>
        </w:rPr>
        <w:t>minutes</w:t>
      </w:r>
      <w:r w:rsidRPr="00E725D9">
        <w:rPr>
          <w:rFonts w:eastAsia="Times New Roman" w:cstheme="minorHAnsi"/>
          <w:color w:val="000000"/>
          <w:sz w:val="26"/>
          <w:szCs w:val="26"/>
          <w:lang w:val="en"/>
        </w:rPr>
        <w:t xml:space="preserve"> for approval</w:t>
      </w:r>
    </w:p>
    <w:p w14:paraId="1DC94B38" w14:textId="5AB57882" w:rsidR="00880F88" w:rsidRPr="00E725D9" w:rsidRDefault="00880F88" w:rsidP="000C787C">
      <w:pPr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7CA9DCFD" w14:textId="311B6517" w:rsidR="001D2800" w:rsidRPr="00314DF6" w:rsidRDefault="000C787C" w:rsidP="00314DF6">
      <w:pPr>
        <w:pStyle w:val="ListParagraph"/>
        <w:numPr>
          <w:ilvl w:val="0"/>
          <w:numId w:val="8"/>
        </w:numPr>
        <w:spacing w:after="0" w:line="240" w:lineRule="auto"/>
        <w:ind w:left="360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</w:t>
      </w:r>
      <w:r w:rsidR="005B1260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="00CA12B5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– discussion of issues, questions, ideas only as necessary.</w:t>
      </w:r>
    </w:p>
    <w:p w14:paraId="211B37E0" w14:textId="25FE9513" w:rsidR="005B1260" w:rsidRPr="00E725D9" w:rsidRDefault="005B1260" w:rsidP="005B1260">
      <w:pPr>
        <w:spacing w:after="0" w:line="240" w:lineRule="auto"/>
        <w:outlineLvl w:val="1"/>
        <w:rPr>
          <w:rFonts w:cstheme="minorHAnsi"/>
          <w:bCs/>
          <w:sz w:val="16"/>
          <w:szCs w:val="16"/>
        </w:rPr>
      </w:pPr>
    </w:p>
    <w:p w14:paraId="47E54724" w14:textId="7FA2EE61" w:rsidR="005B1260" w:rsidRPr="00E725D9" w:rsidRDefault="005B1260" w:rsidP="005B1260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/>
          <w:bCs/>
          <w:sz w:val="26"/>
          <w:szCs w:val="26"/>
        </w:rPr>
        <w:t>REPORTS</w:t>
      </w:r>
    </w:p>
    <w:p w14:paraId="7EBDFA71" w14:textId="61EE91AC" w:rsidR="005B1260" w:rsidRPr="00E725D9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Jean Pacheco Reports for </w:t>
      </w:r>
      <w:r w:rsidR="00571A6B">
        <w:rPr>
          <w:rFonts w:cstheme="minorHAnsi"/>
          <w:bCs/>
          <w:sz w:val="26"/>
          <w:szCs w:val="26"/>
        </w:rPr>
        <w:t>November</w:t>
      </w:r>
      <w:r w:rsidR="00C35C92">
        <w:rPr>
          <w:rFonts w:cstheme="minorHAnsi"/>
          <w:bCs/>
          <w:sz w:val="26"/>
          <w:szCs w:val="26"/>
        </w:rPr>
        <w:t>,</w:t>
      </w:r>
      <w:r w:rsidR="00571A6B">
        <w:rPr>
          <w:rFonts w:cstheme="minorHAnsi"/>
          <w:bCs/>
          <w:sz w:val="26"/>
          <w:szCs w:val="26"/>
        </w:rPr>
        <w:t xml:space="preserve"> Decem</w:t>
      </w:r>
      <w:r>
        <w:rPr>
          <w:rFonts w:cstheme="minorHAnsi"/>
          <w:bCs/>
          <w:sz w:val="26"/>
          <w:szCs w:val="26"/>
        </w:rPr>
        <w:t xml:space="preserve">ber </w:t>
      </w:r>
      <w:r w:rsidR="00C35C92">
        <w:rPr>
          <w:rFonts w:cstheme="minorHAnsi"/>
          <w:bCs/>
          <w:sz w:val="26"/>
          <w:szCs w:val="26"/>
        </w:rPr>
        <w:t xml:space="preserve">and January </w:t>
      </w:r>
      <w:r>
        <w:rPr>
          <w:rFonts w:cstheme="minorHAnsi"/>
          <w:bCs/>
          <w:sz w:val="26"/>
          <w:szCs w:val="26"/>
        </w:rPr>
        <w:t>- f</w:t>
      </w:r>
      <w:r w:rsidR="005B1260" w:rsidRPr="00E725D9">
        <w:rPr>
          <w:rFonts w:cstheme="minorHAnsi"/>
          <w:bCs/>
          <w:sz w:val="26"/>
          <w:szCs w:val="26"/>
        </w:rPr>
        <w:t xml:space="preserve">ood </w:t>
      </w:r>
      <w:r>
        <w:rPr>
          <w:rFonts w:cstheme="minorHAnsi"/>
          <w:bCs/>
          <w:sz w:val="26"/>
          <w:szCs w:val="26"/>
        </w:rPr>
        <w:t>p</w:t>
      </w:r>
      <w:r w:rsidR="005B1260" w:rsidRPr="00E725D9">
        <w:rPr>
          <w:rFonts w:cstheme="minorHAnsi"/>
          <w:bCs/>
          <w:sz w:val="26"/>
          <w:szCs w:val="26"/>
        </w:rPr>
        <w:t>antry</w:t>
      </w:r>
      <w:r>
        <w:rPr>
          <w:rFonts w:cstheme="minorHAnsi"/>
          <w:bCs/>
          <w:sz w:val="26"/>
          <w:szCs w:val="26"/>
        </w:rPr>
        <w:t>, warrants</w:t>
      </w:r>
      <w:r w:rsidR="00C639E0">
        <w:rPr>
          <w:rFonts w:cstheme="minorHAnsi"/>
          <w:bCs/>
          <w:sz w:val="26"/>
          <w:szCs w:val="26"/>
        </w:rPr>
        <w:t xml:space="preserve">, </w:t>
      </w:r>
    </w:p>
    <w:p w14:paraId="614F4718" w14:textId="50F2BCFD" w:rsidR="008F5C6F" w:rsidRDefault="008F5C6F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Cs/>
          <w:sz w:val="26"/>
          <w:szCs w:val="26"/>
        </w:rPr>
        <w:t>Friends of the COA</w:t>
      </w:r>
      <w:r w:rsidR="00781FE1">
        <w:rPr>
          <w:rFonts w:cstheme="minorHAnsi"/>
          <w:bCs/>
          <w:sz w:val="26"/>
          <w:szCs w:val="26"/>
        </w:rPr>
        <w:t xml:space="preserve"> Report</w:t>
      </w:r>
      <w:r w:rsidR="00DA63BC">
        <w:rPr>
          <w:rFonts w:cstheme="minorHAnsi"/>
          <w:bCs/>
          <w:sz w:val="26"/>
          <w:szCs w:val="26"/>
        </w:rPr>
        <w:t>s – financial and/or other</w:t>
      </w:r>
    </w:p>
    <w:p w14:paraId="4E9685FA" w14:textId="3CDC1A60" w:rsidR="00DA63BC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OCES Report</w:t>
      </w:r>
      <w:r w:rsidR="001936CB">
        <w:rPr>
          <w:rFonts w:cstheme="minorHAnsi"/>
          <w:bCs/>
          <w:sz w:val="26"/>
          <w:szCs w:val="26"/>
        </w:rPr>
        <w:t xml:space="preserve"> – Dottie Martel</w:t>
      </w:r>
    </w:p>
    <w:p w14:paraId="429AE382" w14:textId="09BC5F02" w:rsidR="001936CB" w:rsidRDefault="00E725D9" w:rsidP="00C639E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irector of Elder Affairs Report</w:t>
      </w:r>
      <w:r w:rsidR="001936CB" w:rsidRPr="001936CB">
        <w:rPr>
          <w:rFonts w:cstheme="minorHAnsi"/>
          <w:bCs/>
          <w:sz w:val="26"/>
          <w:szCs w:val="26"/>
        </w:rPr>
        <w:t xml:space="preserve"> </w:t>
      </w:r>
    </w:p>
    <w:p w14:paraId="1A957E1C" w14:textId="5EA4A55B" w:rsidR="00B8697F" w:rsidRPr="00C639E0" w:rsidRDefault="00B8697F" w:rsidP="00C639E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John Traynor – BOS Report</w:t>
      </w:r>
    </w:p>
    <w:p w14:paraId="0B39BEF8" w14:textId="2A17192C" w:rsidR="00880F88" w:rsidRPr="00E725D9" w:rsidRDefault="00880F88" w:rsidP="007E5FE7">
      <w:pPr>
        <w:spacing w:after="0" w:line="240" w:lineRule="auto"/>
        <w:outlineLvl w:val="1"/>
        <w:rPr>
          <w:rFonts w:eastAsia="Times New Roman" w:cstheme="minorHAnsi"/>
          <w:color w:val="000000"/>
          <w:sz w:val="16"/>
          <w:szCs w:val="16"/>
          <w:lang w:val="en"/>
        </w:rPr>
      </w:pPr>
    </w:p>
    <w:p w14:paraId="4EB9460D" w14:textId="748DDB79" w:rsidR="007061BD" w:rsidRPr="00E725D9" w:rsidRDefault="007E5FE7" w:rsidP="00E15940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E725D9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NEW BUSINESS  </w:t>
      </w:r>
    </w:p>
    <w:p w14:paraId="555426F7" w14:textId="2CC13094" w:rsidR="00E725D9" w:rsidRPr="008F42A7" w:rsidRDefault="00D770C1" w:rsidP="00E725D9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2" w:name="_Hlk63255967"/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Newsletter (</w:t>
      </w:r>
      <w:r w:rsidR="00C35C92">
        <w:rPr>
          <w:rFonts w:eastAsia="Times New Roman" w:cstheme="minorHAnsi"/>
          <w:bCs/>
          <w:color w:val="000000"/>
          <w:sz w:val="26"/>
          <w:szCs w:val="26"/>
          <w:lang w:val="en"/>
        </w:rPr>
        <w:t>March</w:t>
      </w:r>
      <w:r w:rsidR="005E5D0D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content ideas)</w:t>
      </w:r>
    </w:p>
    <w:p w14:paraId="0A717117" w14:textId="4B83F37F" w:rsidR="008F42A7" w:rsidRPr="00E725D9" w:rsidRDefault="00560558" w:rsidP="00E725D9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Electing new Clerk for the Board</w:t>
      </w:r>
    </w:p>
    <w:p w14:paraId="2B28A8FA" w14:textId="4277D7C2" w:rsidR="001936CB" w:rsidRPr="00571A6B" w:rsidRDefault="009804E9" w:rsidP="00571A6B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Cs/>
          <w:sz w:val="26"/>
          <w:szCs w:val="26"/>
        </w:rPr>
        <w:t xml:space="preserve">Activities </w:t>
      </w:r>
      <w:r w:rsidR="00D50AD3" w:rsidRPr="00E725D9">
        <w:rPr>
          <w:rFonts w:cstheme="minorHAnsi"/>
          <w:bCs/>
          <w:sz w:val="26"/>
          <w:szCs w:val="26"/>
        </w:rPr>
        <w:t>and Events</w:t>
      </w:r>
      <w:r w:rsidR="00F67EB6" w:rsidRPr="00E725D9">
        <w:rPr>
          <w:rFonts w:cstheme="minorHAnsi"/>
          <w:bCs/>
          <w:sz w:val="26"/>
          <w:szCs w:val="26"/>
        </w:rPr>
        <w:br/>
        <w:t xml:space="preserve">A.  </w:t>
      </w:r>
      <w:r w:rsidR="001936CB" w:rsidRPr="00571A6B">
        <w:rPr>
          <w:rFonts w:cstheme="minorHAnsi"/>
          <w:bCs/>
          <w:sz w:val="26"/>
          <w:szCs w:val="26"/>
        </w:rPr>
        <w:t>2022 Events/Activities - set tentative dates, food and locations</w:t>
      </w:r>
    </w:p>
    <w:p w14:paraId="2CDD97F1" w14:textId="0608E11A" w:rsidR="001936CB" w:rsidRDefault="00262882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March - </w:t>
      </w:r>
      <w:r w:rsidR="001936CB">
        <w:rPr>
          <w:rFonts w:cstheme="minorHAnsi"/>
          <w:bCs/>
          <w:sz w:val="26"/>
          <w:szCs w:val="26"/>
        </w:rPr>
        <w:t xml:space="preserve">St. Patrick’s Day </w:t>
      </w:r>
      <w:r w:rsidR="00780BF9">
        <w:rPr>
          <w:rFonts w:cstheme="minorHAnsi"/>
          <w:bCs/>
          <w:sz w:val="26"/>
          <w:szCs w:val="26"/>
        </w:rPr>
        <w:t>- Wednesday, March 16, 2022, Tim Van Egmond</w:t>
      </w:r>
      <w:r>
        <w:rPr>
          <w:rFonts w:cstheme="minorHAnsi"/>
          <w:bCs/>
          <w:sz w:val="26"/>
          <w:szCs w:val="26"/>
        </w:rPr>
        <w:t xml:space="preserve"> - Dave Z. </w:t>
      </w:r>
      <w:r w:rsidR="00C35C92">
        <w:rPr>
          <w:rFonts w:cstheme="minorHAnsi"/>
          <w:bCs/>
          <w:sz w:val="26"/>
          <w:szCs w:val="26"/>
        </w:rPr>
        <w:t xml:space="preserve">will prepare the </w:t>
      </w:r>
      <w:r>
        <w:rPr>
          <w:rFonts w:cstheme="minorHAnsi"/>
          <w:bCs/>
          <w:sz w:val="26"/>
          <w:szCs w:val="26"/>
        </w:rPr>
        <w:t xml:space="preserve">luncheon (with help)?  </w:t>
      </w:r>
      <w:r w:rsidR="00D52AEA">
        <w:rPr>
          <w:rFonts w:cstheme="minorHAnsi"/>
          <w:bCs/>
          <w:sz w:val="26"/>
          <w:szCs w:val="26"/>
        </w:rPr>
        <w:t>At</w:t>
      </w:r>
      <w:r>
        <w:rPr>
          <w:rFonts w:cstheme="minorHAnsi"/>
          <w:bCs/>
          <w:sz w:val="26"/>
          <w:szCs w:val="26"/>
        </w:rPr>
        <w:t xml:space="preserve"> the church.</w:t>
      </w:r>
      <w:r w:rsidR="00C35C92">
        <w:rPr>
          <w:rFonts w:cstheme="minorHAnsi"/>
          <w:bCs/>
          <w:sz w:val="26"/>
          <w:szCs w:val="26"/>
        </w:rPr>
        <w:t xml:space="preserve">  </w:t>
      </w:r>
      <w:r w:rsidR="00983B11">
        <w:rPr>
          <w:rFonts w:cstheme="minorHAnsi"/>
          <w:bCs/>
          <w:sz w:val="26"/>
          <w:szCs w:val="26"/>
        </w:rPr>
        <w:t>I received email notice that TVE was approved for a cultural grant.</w:t>
      </w:r>
    </w:p>
    <w:p w14:paraId="1B0E3677" w14:textId="0C26C2C3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May/Jun </w:t>
      </w:r>
      <w:r w:rsidR="00780BF9">
        <w:rPr>
          <w:rFonts w:cstheme="minorHAnsi"/>
          <w:bCs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Parents’ Day</w:t>
      </w:r>
      <w:r w:rsidR="00780BF9">
        <w:rPr>
          <w:rFonts w:cstheme="minorHAnsi"/>
          <w:bCs/>
          <w:sz w:val="26"/>
          <w:szCs w:val="26"/>
        </w:rPr>
        <w:t xml:space="preserve">- Wednesday, May 18, 2022, Dave and Marcia Burbank </w:t>
      </w:r>
      <w:r w:rsidR="00262882">
        <w:rPr>
          <w:rFonts w:cstheme="minorHAnsi"/>
          <w:bCs/>
          <w:sz w:val="26"/>
          <w:szCs w:val="26"/>
        </w:rPr>
        <w:t>– Sandwich lunch?  Probably at Town House.</w:t>
      </w:r>
    </w:p>
    <w:p w14:paraId="29FFA5B4" w14:textId="6482FF96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Jul/Aug </w:t>
      </w:r>
      <w:r w:rsidR="00780BF9">
        <w:rPr>
          <w:rFonts w:cstheme="minorHAnsi"/>
          <w:bCs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Summer Day – Cookout/Picnic or Ice Cream Social</w:t>
      </w:r>
      <w:r w:rsidR="00983B11">
        <w:rPr>
          <w:rFonts w:cstheme="minorHAnsi"/>
          <w:bCs/>
          <w:sz w:val="26"/>
          <w:szCs w:val="26"/>
        </w:rPr>
        <w:t xml:space="preserve">.  </w:t>
      </w:r>
      <w:r w:rsidR="00983B11" w:rsidRPr="00983B11">
        <w:rPr>
          <w:sz w:val="26"/>
          <w:szCs w:val="26"/>
        </w:rPr>
        <w:t>“</w:t>
      </w:r>
      <w:r w:rsidR="00983B11" w:rsidRPr="00983B11">
        <w:rPr>
          <w:bCs/>
          <w:sz w:val="26"/>
          <w:szCs w:val="26"/>
        </w:rPr>
        <w:t>Ragtime” Jack Radcliff</w:t>
      </w:r>
      <w:bookmarkStart w:id="3" w:name="_GoBack"/>
      <w:bookmarkEnd w:id="3"/>
    </w:p>
    <w:p w14:paraId="63DE4114" w14:textId="16515DA6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ep/Oct</w:t>
      </w:r>
      <w:r w:rsidR="00780BF9">
        <w:rPr>
          <w:rFonts w:cstheme="minorHAnsi"/>
          <w:bCs/>
          <w:sz w:val="26"/>
          <w:szCs w:val="26"/>
        </w:rPr>
        <w:t xml:space="preserve"> -</w:t>
      </w:r>
      <w:r>
        <w:rPr>
          <w:rFonts w:cstheme="minorHAnsi"/>
          <w:bCs/>
          <w:sz w:val="26"/>
          <w:szCs w:val="26"/>
        </w:rPr>
        <w:t xml:space="preserve"> Autumn Day -</w:t>
      </w:r>
      <w:r w:rsidR="00262882">
        <w:rPr>
          <w:rFonts w:cstheme="minorHAnsi"/>
          <w:bCs/>
          <w:sz w:val="26"/>
          <w:szCs w:val="26"/>
        </w:rPr>
        <w:t xml:space="preserve"> TBD</w:t>
      </w:r>
    </w:p>
    <w:p w14:paraId="7520DDA8" w14:textId="560C6B66" w:rsidR="00781FE1" w:rsidRPr="000A24EF" w:rsidRDefault="001936CB" w:rsidP="005752E9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ecember</w:t>
      </w:r>
      <w:r w:rsidR="00780BF9">
        <w:rPr>
          <w:rFonts w:cstheme="minorHAnsi"/>
          <w:bCs/>
          <w:sz w:val="26"/>
          <w:szCs w:val="26"/>
        </w:rPr>
        <w:t xml:space="preserve"> -</w:t>
      </w:r>
      <w:r>
        <w:rPr>
          <w:rFonts w:cstheme="minorHAnsi"/>
          <w:bCs/>
          <w:sz w:val="26"/>
          <w:szCs w:val="26"/>
        </w:rPr>
        <w:t xml:space="preserve"> Christmas/Holidays</w:t>
      </w:r>
      <w:r w:rsidR="00262882">
        <w:rPr>
          <w:rFonts w:cstheme="minorHAnsi"/>
          <w:bCs/>
          <w:sz w:val="26"/>
          <w:szCs w:val="26"/>
        </w:rPr>
        <w:t xml:space="preserve"> –</w:t>
      </w:r>
      <w:r w:rsidR="00780BF9">
        <w:rPr>
          <w:rFonts w:cstheme="minorHAnsi"/>
          <w:bCs/>
          <w:sz w:val="26"/>
          <w:szCs w:val="26"/>
        </w:rPr>
        <w:t xml:space="preserve"> </w:t>
      </w:r>
      <w:r w:rsidR="00262882">
        <w:rPr>
          <w:rFonts w:cstheme="minorHAnsi"/>
          <w:bCs/>
          <w:sz w:val="26"/>
          <w:szCs w:val="26"/>
        </w:rPr>
        <w:t xml:space="preserve">Pick a couple of dates so we can confirm with </w:t>
      </w:r>
      <w:r w:rsidR="00780BF9">
        <w:rPr>
          <w:rFonts w:cstheme="minorHAnsi"/>
          <w:bCs/>
          <w:sz w:val="26"/>
          <w:szCs w:val="26"/>
        </w:rPr>
        <w:t>Tom and Sheila Monaghan</w:t>
      </w:r>
      <w:r w:rsidR="00262882">
        <w:rPr>
          <w:rFonts w:cstheme="minorHAnsi"/>
          <w:bCs/>
          <w:sz w:val="26"/>
          <w:szCs w:val="26"/>
        </w:rPr>
        <w:t xml:space="preserve"> who have committed as Mr. and Mrs. Claus.</w:t>
      </w:r>
      <w:r w:rsidR="00664497">
        <w:rPr>
          <w:rFonts w:cstheme="minorHAnsi"/>
          <w:bCs/>
          <w:sz w:val="26"/>
          <w:szCs w:val="26"/>
        </w:rPr>
        <w:t xml:space="preserve"> </w:t>
      </w:r>
      <w:r w:rsidR="005F1AC9">
        <w:rPr>
          <w:rFonts w:cstheme="minorHAnsi"/>
          <w:bCs/>
          <w:sz w:val="26"/>
          <w:szCs w:val="26"/>
        </w:rPr>
        <w:t xml:space="preserve"> </w:t>
      </w:r>
    </w:p>
    <w:bookmarkEnd w:id="2"/>
    <w:p w14:paraId="3A361444" w14:textId="77777777" w:rsidR="00781FE1" w:rsidRDefault="00781FE1" w:rsidP="00910104">
      <w:pPr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8D375D8" w14:textId="7770B754" w:rsidR="007E5FE7" w:rsidRPr="00E725D9" w:rsidRDefault="007E5FE7" w:rsidP="0091010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>OTHER</w:t>
      </w:r>
      <w:r w:rsidR="00CA2B37" w:rsidRPr="00E725D9">
        <w:rPr>
          <w:rFonts w:cstheme="minorHAnsi"/>
          <w:sz w:val="26"/>
          <w:szCs w:val="26"/>
        </w:rPr>
        <w:t xml:space="preserve"> - </w:t>
      </w:r>
      <w:r w:rsidRPr="00E725D9">
        <w:rPr>
          <w:rFonts w:cstheme="minorHAnsi"/>
          <w:sz w:val="26"/>
          <w:szCs w:val="26"/>
        </w:rPr>
        <w:t>Any other business that legally come</w:t>
      </w:r>
      <w:r w:rsidR="00F354FF" w:rsidRPr="00E725D9">
        <w:rPr>
          <w:rFonts w:cstheme="minorHAnsi"/>
          <w:sz w:val="26"/>
          <w:szCs w:val="26"/>
        </w:rPr>
        <w:t>s</w:t>
      </w:r>
      <w:r w:rsidRPr="00E725D9">
        <w:rPr>
          <w:rFonts w:cstheme="minorHAnsi"/>
          <w:sz w:val="26"/>
          <w:szCs w:val="26"/>
        </w:rPr>
        <w:t xml:space="preserve"> before this </w:t>
      </w:r>
      <w:r w:rsidR="00F354FF" w:rsidRPr="00E725D9">
        <w:rPr>
          <w:rFonts w:cstheme="minorHAnsi"/>
          <w:sz w:val="26"/>
          <w:szCs w:val="26"/>
        </w:rPr>
        <w:t>board – This item is included to provide members of the public with notice that matters not reasonably anticipated by the Chair</w:t>
      </w:r>
      <w:r w:rsidR="003E4F1B" w:rsidRPr="00E725D9">
        <w:rPr>
          <w:rFonts w:cstheme="minorHAnsi"/>
          <w:sz w:val="26"/>
          <w:szCs w:val="26"/>
        </w:rPr>
        <w:t xml:space="preserve"> could be raised, deliberated</w:t>
      </w:r>
      <w:r w:rsidR="00624CAD" w:rsidRPr="00E725D9">
        <w:rPr>
          <w:rFonts w:cstheme="minorHAnsi"/>
          <w:sz w:val="26"/>
          <w:szCs w:val="26"/>
        </w:rPr>
        <w:t>,</w:t>
      </w:r>
      <w:r w:rsidR="003E4F1B" w:rsidRPr="00E725D9">
        <w:rPr>
          <w:rFonts w:cstheme="minorHAnsi"/>
          <w:sz w:val="26"/>
          <w:szCs w:val="26"/>
        </w:rPr>
        <w:t xml:space="preserve"> or even voted at this meeting.</w:t>
      </w:r>
    </w:p>
    <w:p w14:paraId="394E1F65" w14:textId="77777777" w:rsidR="007E5FE7" w:rsidRPr="00E725D9" w:rsidRDefault="007E5FE7" w:rsidP="007E5FE7">
      <w:pPr>
        <w:tabs>
          <w:tab w:val="left" w:pos="1890"/>
        </w:tabs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6D4A030" w14:textId="25CA86BD" w:rsidR="001936CB" w:rsidRDefault="007A59CB" w:rsidP="001D2800">
      <w:pPr>
        <w:spacing w:after="0" w:line="240" w:lineRule="auto"/>
        <w:ind w:left="2700" w:hanging="2700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>DATES TO REMEMBER</w:t>
      </w:r>
      <w:r w:rsidR="001513C7" w:rsidRPr="00E725D9">
        <w:rPr>
          <w:rFonts w:cstheme="minorHAnsi"/>
          <w:b/>
          <w:sz w:val="26"/>
          <w:szCs w:val="26"/>
        </w:rPr>
        <w:t>:</w:t>
      </w:r>
      <w:r w:rsidR="005E76F0" w:rsidRPr="00E725D9">
        <w:rPr>
          <w:rFonts w:cstheme="minorHAnsi"/>
          <w:b/>
          <w:sz w:val="26"/>
          <w:szCs w:val="26"/>
        </w:rPr>
        <w:t xml:space="preserve">  </w:t>
      </w:r>
      <w:r w:rsidR="00F447F8">
        <w:rPr>
          <w:rFonts w:cstheme="minorHAnsi"/>
          <w:b/>
          <w:sz w:val="26"/>
          <w:szCs w:val="26"/>
        </w:rPr>
        <w:t xml:space="preserve"> </w:t>
      </w:r>
      <w:r w:rsidR="00571A6B">
        <w:rPr>
          <w:rFonts w:cstheme="minorHAnsi"/>
          <w:b/>
          <w:sz w:val="26"/>
          <w:szCs w:val="26"/>
        </w:rPr>
        <w:t>March 16th</w:t>
      </w:r>
    </w:p>
    <w:p w14:paraId="5A05BEFB" w14:textId="77777777" w:rsidR="005F6329" w:rsidRPr="00E725D9" w:rsidRDefault="005F6329" w:rsidP="002D12B0">
      <w:pPr>
        <w:spacing w:after="0" w:line="240" w:lineRule="auto"/>
        <w:outlineLvl w:val="1"/>
        <w:rPr>
          <w:rFonts w:cstheme="minorHAnsi"/>
          <w:b/>
          <w:sz w:val="16"/>
          <w:szCs w:val="16"/>
        </w:rPr>
      </w:pPr>
    </w:p>
    <w:p w14:paraId="051741DB" w14:textId="29363350" w:rsidR="007E5FE7" w:rsidRPr="00E725D9" w:rsidRDefault="007E5FE7" w:rsidP="002D12B0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 xml:space="preserve">NEXT MEETING </w:t>
      </w:r>
      <w:r w:rsidRPr="00781FE1">
        <w:rPr>
          <w:rFonts w:cstheme="minorHAnsi"/>
          <w:bCs/>
          <w:sz w:val="26"/>
          <w:szCs w:val="26"/>
        </w:rPr>
        <w:t xml:space="preserve">– </w:t>
      </w:r>
      <w:r w:rsidR="00781FE1" w:rsidRPr="00781FE1">
        <w:rPr>
          <w:rFonts w:cstheme="minorHAnsi"/>
          <w:bCs/>
          <w:sz w:val="26"/>
          <w:szCs w:val="26"/>
        </w:rPr>
        <w:t xml:space="preserve">Tentatively </w:t>
      </w:r>
      <w:r w:rsidR="00084F14" w:rsidRPr="00781FE1">
        <w:rPr>
          <w:rFonts w:cstheme="minorHAnsi"/>
          <w:bCs/>
          <w:sz w:val="26"/>
          <w:szCs w:val="26"/>
        </w:rPr>
        <w:t>Monday</w:t>
      </w:r>
      <w:r w:rsidR="00084F14" w:rsidRPr="00E725D9">
        <w:rPr>
          <w:rFonts w:cstheme="minorHAnsi"/>
          <w:sz w:val="26"/>
          <w:szCs w:val="26"/>
        </w:rPr>
        <w:t>,</w:t>
      </w:r>
      <w:r w:rsidR="00781FE1">
        <w:rPr>
          <w:rFonts w:cstheme="minorHAnsi"/>
          <w:sz w:val="26"/>
          <w:szCs w:val="26"/>
        </w:rPr>
        <w:t xml:space="preserve"> </w:t>
      </w:r>
      <w:r w:rsidR="00C35C92">
        <w:rPr>
          <w:rFonts w:cstheme="minorHAnsi"/>
          <w:sz w:val="24"/>
          <w:szCs w:val="24"/>
        </w:rPr>
        <w:t>3</w:t>
      </w:r>
      <w:r w:rsidR="00571A6B" w:rsidRPr="00AA2BA3">
        <w:rPr>
          <w:rFonts w:cstheme="minorHAnsi"/>
          <w:sz w:val="24"/>
          <w:szCs w:val="24"/>
        </w:rPr>
        <w:t>/</w:t>
      </w:r>
      <w:r w:rsidR="00571A6B">
        <w:rPr>
          <w:rFonts w:cstheme="minorHAnsi"/>
          <w:sz w:val="24"/>
          <w:szCs w:val="24"/>
        </w:rPr>
        <w:t>14</w:t>
      </w:r>
      <w:r w:rsidR="00571A6B" w:rsidRPr="00AA2BA3">
        <w:rPr>
          <w:rFonts w:cstheme="minorHAnsi"/>
          <w:sz w:val="24"/>
          <w:szCs w:val="24"/>
        </w:rPr>
        <w:t>/2</w:t>
      </w:r>
      <w:r w:rsidR="00571A6B">
        <w:rPr>
          <w:rFonts w:cstheme="minorHAnsi"/>
          <w:sz w:val="24"/>
          <w:szCs w:val="24"/>
        </w:rPr>
        <w:t>2</w:t>
      </w:r>
      <w:r w:rsidR="00084F14" w:rsidRPr="00E725D9">
        <w:rPr>
          <w:rFonts w:cstheme="minorHAnsi"/>
          <w:sz w:val="26"/>
          <w:szCs w:val="26"/>
        </w:rPr>
        <w:t>, 10:30</w:t>
      </w:r>
      <w:r w:rsidR="001D2800" w:rsidRPr="001D2800">
        <w:rPr>
          <w:rFonts w:cstheme="minorHAnsi"/>
          <w:szCs w:val="26"/>
        </w:rPr>
        <w:t>AM</w:t>
      </w:r>
      <w:r w:rsidR="00DA63BC" w:rsidRPr="001D2800">
        <w:rPr>
          <w:rFonts w:cstheme="minorHAnsi"/>
          <w:szCs w:val="26"/>
        </w:rPr>
        <w:t xml:space="preserve">. </w:t>
      </w:r>
      <w:r w:rsidR="00286DDF">
        <w:rPr>
          <w:rFonts w:cstheme="minorHAnsi"/>
          <w:sz w:val="26"/>
          <w:szCs w:val="26"/>
        </w:rPr>
        <w:t>Generally h</w:t>
      </w:r>
      <w:r w:rsidR="00590DED" w:rsidRPr="00E725D9">
        <w:rPr>
          <w:rFonts w:cstheme="minorHAnsi"/>
          <w:sz w:val="26"/>
          <w:szCs w:val="26"/>
        </w:rPr>
        <w:t>eld on t</w:t>
      </w:r>
      <w:r w:rsidR="0019496A" w:rsidRPr="00E725D9">
        <w:rPr>
          <w:rFonts w:cstheme="minorHAnsi"/>
          <w:sz w:val="26"/>
          <w:szCs w:val="26"/>
        </w:rPr>
        <w:t>he second Monday</w:t>
      </w:r>
      <w:r w:rsidR="00084F14" w:rsidRPr="00E725D9">
        <w:rPr>
          <w:rFonts w:cstheme="minorHAnsi"/>
          <w:sz w:val="26"/>
          <w:szCs w:val="26"/>
        </w:rPr>
        <w:t xml:space="preserve"> of each month at 10:30</w:t>
      </w:r>
      <w:r w:rsidR="005F6329" w:rsidRPr="00E725D9">
        <w:rPr>
          <w:rFonts w:cstheme="minorHAnsi"/>
          <w:sz w:val="26"/>
          <w:szCs w:val="26"/>
        </w:rPr>
        <w:t>,</w:t>
      </w:r>
      <w:r w:rsidR="002D12B0" w:rsidRPr="00E725D9">
        <w:rPr>
          <w:rFonts w:cstheme="minorHAnsi"/>
          <w:sz w:val="26"/>
          <w:szCs w:val="26"/>
        </w:rPr>
        <w:t xml:space="preserve"> or as called by the COA Chair.  </w:t>
      </w:r>
    </w:p>
    <w:p w14:paraId="07E100AF" w14:textId="5DE3F870" w:rsidR="003E4F1B" w:rsidRPr="00E725D9" w:rsidRDefault="003E4F1B" w:rsidP="00E725D9">
      <w:pPr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028E098" w14:textId="2E669BFF" w:rsidR="00296A9B" w:rsidRDefault="003E4F1B" w:rsidP="002F62C5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E725D9">
        <w:rPr>
          <w:rFonts w:cstheme="minorHAnsi"/>
          <w:b/>
          <w:bCs/>
          <w:sz w:val="26"/>
          <w:szCs w:val="26"/>
        </w:rPr>
        <w:t>ADJOURNMEN</w:t>
      </w:r>
      <w:r w:rsidR="00590DED" w:rsidRPr="00E725D9">
        <w:rPr>
          <w:rFonts w:cstheme="minorHAnsi"/>
          <w:b/>
          <w:bCs/>
          <w:sz w:val="26"/>
          <w:szCs w:val="26"/>
        </w:rPr>
        <w:t>T</w:t>
      </w:r>
    </w:p>
    <w:p w14:paraId="46539D1B" w14:textId="77777777" w:rsidR="007122FB" w:rsidRPr="007122FB" w:rsidRDefault="007122FB" w:rsidP="007122FB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sectPr w:rsidR="007122FB" w:rsidRPr="007122FB" w:rsidSect="00F67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5AB6" w14:textId="77777777" w:rsidR="005F2F9F" w:rsidRDefault="005F2F9F" w:rsidP="001E5080">
      <w:pPr>
        <w:spacing w:after="0" w:line="240" w:lineRule="auto"/>
      </w:pPr>
      <w:r>
        <w:separator/>
      </w:r>
    </w:p>
  </w:endnote>
  <w:endnote w:type="continuationSeparator" w:id="0">
    <w:p w14:paraId="199E6214" w14:textId="77777777" w:rsidR="005F2F9F" w:rsidRDefault="005F2F9F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9E0B2A" w:rsidRDefault="009E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9E0B2A" w:rsidRDefault="009E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9E0B2A" w:rsidRDefault="009E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C66B" w14:textId="77777777" w:rsidR="005F2F9F" w:rsidRDefault="005F2F9F" w:rsidP="001E5080">
      <w:pPr>
        <w:spacing w:after="0" w:line="240" w:lineRule="auto"/>
      </w:pPr>
      <w:r>
        <w:separator/>
      </w:r>
    </w:p>
  </w:footnote>
  <w:footnote w:type="continuationSeparator" w:id="0">
    <w:p w14:paraId="7099D226" w14:textId="77777777" w:rsidR="005F2F9F" w:rsidRDefault="005F2F9F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9E0B2A" w:rsidRDefault="009E0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9E0B2A" w:rsidRPr="00620345" w:rsidRDefault="009E0B2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9E0B2A" w:rsidRDefault="009E0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20E2"/>
    <w:multiLevelType w:val="hybridMultilevel"/>
    <w:tmpl w:val="64D4B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1368F"/>
    <w:rsid w:val="0004234B"/>
    <w:rsid w:val="00060C15"/>
    <w:rsid w:val="00064790"/>
    <w:rsid w:val="00071E61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787C"/>
    <w:rsid w:val="000D73D7"/>
    <w:rsid w:val="000E2E8E"/>
    <w:rsid w:val="00101074"/>
    <w:rsid w:val="00112A95"/>
    <w:rsid w:val="0012300F"/>
    <w:rsid w:val="00131A78"/>
    <w:rsid w:val="0014408E"/>
    <w:rsid w:val="001513C7"/>
    <w:rsid w:val="0015189D"/>
    <w:rsid w:val="001579CB"/>
    <w:rsid w:val="00161799"/>
    <w:rsid w:val="001643EE"/>
    <w:rsid w:val="00177CC4"/>
    <w:rsid w:val="001936CB"/>
    <w:rsid w:val="001941D7"/>
    <w:rsid w:val="0019496A"/>
    <w:rsid w:val="001D2800"/>
    <w:rsid w:val="001D5373"/>
    <w:rsid w:val="001E5080"/>
    <w:rsid w:val="001F19EF"/>
    <w:rsid w:val="0021459D"/>
    <w:rsid w:val="00223BF3"/>
    <w:rsid w:val="00230652"/>
    <w:rsid w:val="00231198"/>
    <w:rsid w:val="00262882"/>
    <w:rsid w:val="002726B2"/>
    <w:rsid w:val="002730F8"/>
    <w:rsid w:val="00274C24"/>
    <w:rsid w:val="00277623"/>
    <w:rsid w:val="00286DDF"/>
    <w:rsid w:val="0029386D"/>
    <w:rsid w:val="00296A9B"/>
    <w:rsid w:val="002A3285"/>
    <w:rsid w:val="002B7E1E"/>
    <w:rsid w:val="002C42C1"/>
    <w:rsid w:val="002D12B0"/>
    <w:rsid w:val="002E79D1"/>
    <w:rsid w:val="002F62C5"/>
    <w:rsid w:val="0030298E"/>
    <w:rsid w:val="00302C35"/>
    <w:rsid w:val="003055DB"/>
    <w:rsid w:val="0030636E"/>
    <w:rsid w:val="00314DF6"/>
    <w:rsid w:val="00327CD3"/>
    <w:rsid w:val="003353AF"/>
    <w:rsid w:val="003457D0"/>
    <w:rsid w:val="00353CD6"/>
    <w:rsid w:val="00370261"/>
    <w:rsid w:val="00370394"/>
    <w:rsid w:val="00376F36"/>
    <w:rsid w:val="003C20E2"/>
    <w:rsid w:val="003C3F64"/>
    <w:rsid w:val="003E4F1B"/>
    <w:rsid w:val="003F3A67"/>
    <w:rsid w:val="003F65AB"/>
    <w:rsid w:val="004127E0"/>
    <w:rsid w:val="00452C23"/>
    <w:rsid w:val="004574E6"/>
    <w:rsid w:val="00467FEB"/>
    <w:rsid w:val="00480FED"/>
    <w:rsid w:val="004B7275"/>
    <w:rsid w:val="004F0AA1"/>
    <w:rsid w:val="004F1CDD"/>
    <w:rsid w:val="0050232C"/>
    <w:rsid w:val="00514C35"/>
    <w:rsid w:val="00526BD0"/>
    <w:rsid w:val="00534AB9"/>
    <w:rsid w:val="00541D1B"/>
    <w:rsid w:val="00542CB5"/>
    <w:rsid w:val="00555A48"/>
    <w:rsid w:val="00560558"/>
    <w:rsid w:val="00565459"/>
    <w:rsid w:val="00571A6B"/>
    <w:rsid w:val="005729D3"/>
    <w:rsid w:val="005752E9"/>
    <w:rsid w:val="0058419D"/>
    <w:rsid w:val="00590DED"/>
    <w:rsid w:val="005922D9"/>
    <w:rsid w:val="00596D89"/>
    <w:rsid w:val="005B1260"/>
    <w:rsid w:val="005B19F0"/>
    <w:rsid w:val="005C0208"/>
    <w:rsid w:val="005E5D0D"/>
    <w:rsid w:val="005E76F0"/>
    <w:rsid w:val="005E7D52"/>
    <w:rsid w:val="005F1AC9"/>
    <w:rsid w:val="005F21F0"/>
    <w:rsid w:val="005F2F9F"/>
    <w:rsid w:val="005F49D6"/>
    <w:rsid w:val="005F5E4A"/>
    <w:rsid w:val="005F6329"/>
    <w:rsid w:val="00604117"/>
    <w:rsid w:val="0061228A"/>
    <w:rsid w:val="00617599"/>
    <w:rsid w:val="00620345"/>
    <w:rsid w:val="00620DCD"/>
    <w:rsid w:val="00624CAD"/>
    <w:rsid w:val="00645D4F"/>
    <w:rsid w:val="00652B12"/>
    <w:rsid w:val="00660610"/>
    <w:rsid w:val="00664497"/>
    <w:rsid w:val="006714E0"/>
    <w:rsid w:val="00672BD3"/>
    <w:rsid w:val="00683C6A"/>
    <w:rsid w:val="006A04F9"/>
    <w:rsid w:val="006C1043"/>
    <w:rsid w:val="006C7332"/>
    <w:rsid w:val="006D3737"/>
    <w:rsid w:val="006D5441"/>
    <w:rsid w:val="006E03FD"/>
    <w:rsid w:val="006E28B6"/>
    <w:rsid w:val="006F4F1F"/>
    <w:rsid w:val="007061BD"/>
    <w:rsid w:val="007122FB"/>
    <w:rsid w:val="007226D8"/>
    <w:rsid w:val="007268A3"/>
    <w:rsid w:val="00740F6F"/>
    <w:rsid w:val="007444C3"/>
    <w:rsid w:val="007527D3"/>
    <w:rsid w:val="00780BF9"/>
    <w:rsid w:val="00781FE1"/>
    <w:rsid w:val="00782FEA"/>
    <w:rsid w:val="0079224B"/>
    <w:rsid w:val="007A59CB"/>
    <w:rsid w:val="007C6E18"/>
    <w:rsid w:val="007D3750"/>
    <w:rsid w:val="007E4161"/>
    <w:rsid w:val="007E5FE7"/>
    <w:rsid w:val="00815B41"/>
    <w:rsid w:val="00815BA5"/>
    <w:rsid w:val="008377BF"/>
    <w:rsid w:val="008524AA"/>
    <w:rsid w:val="00874266"/>
    <w:rsid w:val="00880F20"/>
    <w:rsid w:val="00880F88"/>
    <w:rsid w:val="00887F61"/>
    <w:rsid w:val="008B0F97"/>
    <w:rsid w:val="008B262A"/>
    <w:rsid w:val="008B4DF1"/>
    <w:rsid w:val="008B6630"/>
    <w:rsid w:val="008C020F"/>
    <w:rsid w:val="008C3099"/>
    <w:rsid w:val="008C34D0"/>
    <w:rsid w:val="008C3738"/>
    <w:rsid w:val="008C4DE3"/>
    <w:rsid w:val="008F42A7"/>
    <w:rsid w:val="008F5C6F"/>
    <w:rsid w:val="0090461B"/>
    <w:rsid w:val="00910104"/>
    <w:rsid w:val="00920808"/>
    <w:rsid w:val="00951772"/>
    <w:rsid w:val="00960829"/>
    <w:rsid w:val="00962582"/>
    <w:rsid w:val="009804E9"/>
    <w:rsid w:val="00983B11"/>
    <w:rsid w:val="00997710"/>
    <w:rsid w:val="009B68D0"/>
    <w:rsid w:val="009B68DF"/>
    <w:rsid w:val="009C7196"/>
    <w:rsid w:val="009D3544"/>
    <w:rsid w:val="009E0B2A"/>
    <w:rsid w:val="009F46BC"/>
    <w:rsid w:val="009F7316"/>
    <w:rsid w:val="00A049FD"/>
    <w:rsid w:val="00A34AC3"/>
    <w:rsid w:val="00A35EA0"/>
    <w:rsid w:val="00A504C8"/>
    <w:rsid w:val="00A640D7"/>
    <w:rsid w:val="00A85D69"/>
    <w:rsid w:val="00A90580"/>
    <w:rsid w:val="00AA2BA3"/>
    <w:rsid w:val="00AA3427"/>
    <w:rsid w:val="00AA5CD5"/>
    <w:rsid w:val="00AC4033"/>
    <w:rsid w:val="00AE1640"/>
    <w:rsid w:val="00AE5264"/>
    <w:rsid w:val="00AE5AFB"/>
    <w:rsid w:val="00AE7AC6"/>
    <w:rsid w:val="00B069C3"/>
    <w:rsid w:val="00B26380"/>
    <w:rsid w:val="00B40B7E"/>
    <w:rsid w:val="00B61006"/>
    <w:rsid w:val="00B8697F"/>
    <w:rsid w:val="00BB2A7C"/>
    <w:rsid w:val="00BC086A"/>
    <w:rsid w:val="00BC142B"/>
    <w:rsid w:val="00BC1437"/>
    <w:rsid w:val="00BE2C0D"/>
    <w:rsid w:val="00C037AB"/>
    <w:rsid w:val="00C03DF4"/>
    <w:rsid w:val="00C15DBA"/>
    <w:rsid w:val="00C30096"/>
    <w:rsid w:val="00C35C92"/>
    <w:rsid w:val="00C4374B"/>
    <w:rsid w:val="00C52033"/>
    <w:rsid w:val="00C637C4"/>
    <w:rsid w:val="00C639E0"/>
    <w:rsid w:val="00C92AC0"/>
    <w:rsid w:val="00CA12B5"/>
    <w:rsid w:val="00CA2B37"/>
    <w:rsid w:val="00CA30F8"/>
    <w:rsid w:val="00CD405E"/>
    <w:rsid w:val="00CF3C52"/>
    <w:rsid w:val="00D0137A"/>
    <w:rsid w:val="00D06467"/>
    <w:rsid w:val="00D16AD3"/>
    <w:rsid w:val="00D268F9"/>
    <w:rsid w:val="00D36740"/>
    <w:rsid w:val="00D41CEA"/>
    <w:rsid w:val="00D50AD3"/>
    <w:rsid w:val="00D52430"/>
    <w:rsid w:val="00D52AEA"/>
    <w:rsid w:val="00D6627E"/>
    <w:rsid w:val="00D770C1"/>
    <w:rsid w:val="00DA63BC"/>
    <w:rsid w:val="00DB7FB7"/>
    <w:rsid w:val="00DC2D68"/>
    <w:rsid w:val="00DC5E6A"/>
    <w:rsid w:val="00DD0773"/>
    <w:rsid w:val="00E00837"/>
    <w:rsid w:val="00E1280A"/>
    <w:rsid w:val="00E15940"/>
    <w:rsid w:val="00E6433B"/>
    <w:rsid w:val="00E71FCC"/>
    <w:rsid w:val="00E725D9"/>
    <w:rsid w:val="00E8383D"/>
    <w:rsid w:val="00EB2025"/>
    <w:rsid w:val="00EB3757"/>
    <w:rsid w:val="00EC10AC"/>
    <w:rsid w:val="00ED2932"/>
    <w:rsid w:val="00EF1107"/>
    <w:rsid w:val="00EF45CB"/>
    <w:rsid w:val="00F036D4"/>
    <w:rsid w:val="00F05113"/>
    <w:rsid w:val="00F055A2"/>
    <w:rsid w:val="00F3238F"/>
    <w:rsid w:val="00F354FF"/>
    <w:rsid w:val="00F447F8"/>
    <w:rsid w:val="00F67EB6"/>
    <w:rsid w:val="00F85EEF"/>
    <w:rsid w:val="00FA484F"/>
    <w:rsid w:val="00FC4489"/>
    <w:rsid w:val="00FD4263"/>
    <w:rsid w:val="00FD70D3"/>
    <w:rsid w:val="00FE42E2"/>
    <w:rsid w:val="00FE7CB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559474785?pwd=MTE1R0hGN0gyVGZiSHYxMUMxTkxq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953C-7D67-4B14-B072-C5ADC06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6</cp:revision>
  <cp:lastPrinted>2022-01-06T17:48:00Z</cp:lastPrinted>
  <dcterms:created xsi:type="dcterms:W3CDTF">2022-02-02T06:19:00Z</dcterms:created>
  <dcterms:modified xsi:type="dcterms:W3CDTF">2022-02-03T17:27:00Z</dcterms:modified>
</cp:coreProperties>
</file>